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11" w:rsidRDefault="0057726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4836</wp:posOffset>
            </wp:positionH>
            <wp:positionV relativeFrom="margin">
              <wp:posOffset>-708215</wp:posOffset>
            </wp:positionV>
            <wp:extent cx="7577348" cy="10664042"/>
            <wp:effectExtent l="19050" t="0" r="4552" b="0"/>
            <wp:wrapNone/>
            <wp:docPr id="2" name="Рисунок 0" descr="диплом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0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7348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 w:rsidP="009503B6">
      <w:pPr>
        <w:jc w:val="center"/>
      </w:pPr>
    </w:p>
    <w:p w:rsidR="009503B6" w:rsidRDefault="009503B6" w:rsidP="009503B6">
      <w:pPr>
        <w:jc w:val="center"/>
      </w:pPr>
    </w:p>
    <w:p w:rsidR="00F66B18" w:rsidRPr="00F66B18" w:rsidRDefault="00F66B18" w:rsidP="00F66B1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2C4A" w:rsidRDefault="009F6DEE" w:rsidP="009F6DEE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</w:t>
      </w:r>
      <w:r w:rsidR="009C2C4A">
        <w:rPr>
          <w:rFonts w:ascii="Times New Roman" w:hAnsi="Times New Roman" w:cs="Times New Roman"/>
          <w:b/>
          <w:i/>
          <w:sz w:val="56"/>
          <w:szCs w:val="56"/>
        </w:rPr>
        <w:t xml:space="preserve">ЛАУРЕАТА </w:t>
      </w:r>
      <w:r w:rsidR="009C2C4A">
        <w:rPr>
          <w:rFonts w:ascii="Times New Roman" w:hAnsi="Times New Roman" w:cs="Times New Roman"/>
          <w:b/>
          <w:i/>
          <w:sz w:val="56"/>
          <w:szCs w:val="56"/>
          <w:lang w:val="en-US"/>
        </w:rPr>
        <w:t>I</w:t>
      </w:r>
      <w:r w:rsidR="009C2C4A" w:rsidRPr="009C2C4A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9C2C4A">
        <w:rPr>
          <w:rFonts w:ascii="Times New Roman" w:hAnsi="Times New Roman" w:cs="Times New Roman"/>
          <w:b/>
          <w:i/>
          <w:sz w:val="56"/>
          <w:szCs w:val="56"/>
        </w:rPr>
        <w:t>СТЕПЕНИ</w:t>
      </w:r>
    </w:p>
    <w:p w:rsidR="009C2C4A" w:rsidRDefault="009F6DEE" w:rsidP="009F6D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9C2C4A">
        <w:rPr>
          <w:rFonts w:ascii="Times New Roman" w:hAnsi="Times New Roman" w:cs="Times New Roman"/>
          <w:b/>
          <w:i/>
          <w:sz w:val="24"/>
          <w:szCs w:val="24"/>
        </w:rPr>
        <w:t xml:space="preserve">Средняя группа </w:t>
      </w:r>
    </w:p>
    <w:p w:rsidR="009C2C4A" w:rsidRDefault="009F6DEE" w:rsidP="009F6DE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9C2C4A">
        <w:rPr>
          <w:rFonts w:ascii="Times New Roman" w:hAnsi="Times New Roman" w:cs="Times New Roman"/>
          <w:i/>
        </w:rPr>
        <w:t>награждаются</w:t>
      </w:r>
    </w:p>
    <w:p w:rsidR="009C2C4A" w:rsidRDefault="009F6DEE" w:rsidP="009F6DEE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 </w:t>
      </w:r>
      <w:proofErr w:type="spellStart"/>
      <w:r w:rsidR="009C2C4A">
        <w:rPr>
          <w:rFonts w:ascii="Times New Roman" w:hAnsi="Times New Roman" w:cs="Times New Roman"/>
          <w:b/>
          <w:i/>
          <w:sz w:val="56"/>
          <w:szCs w:val="56"/>
        </w:rPr>
        <w:t>Васён</w:t>
      </w:r>
      <w:proofErr w:type="spellEnd"/>
      <w:r w:rsidR="009C2C4A">
        <w:rPr>
          <w:rFonts w:ascii="Times New Roman" w:hAnsi="Times New Roman" w:cs="Times New Roman"/>
          <w:b/>
          <w:i/>
          <w:sz w:val="56"/>
          <w:szCs w:val="56"/>
        </w:rPr>
        <w:t xml:space="preserve"> София </w:t>
      </w:r>
    </w:p>
    <w:p w:rsidR="009C2C4A" w:rsidRDefault="009F6DEE" w:rsidP="009F6DEE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</w:t>
      </w:r>
      <w:r w:rsidR="009C2C4A">
        <w:rPr>
          <w:rFonts w:ascii="Times New Roman" w:hAnsi="Times New Roman" w:cs="Times New Roman"/>
          <w:b/>
          <w:i/>
          <w:sz w:val="56"/>
          <w:szCs w:val="56"/>
        </w:rPr>
        <w:t xml:space="preserve">Никифорова </w:t>
      </w:r>
      <w:proofErr w:type="spellStart"/>
      <w:r w:rsidR="009C2C4A">
        <w:rPr>
          <w:rFonts w:ascii="Times New Roman" w:hAnsi="Times New Roman" w:cs="Times New Roman"/>
          <w:b/>
          <w:i/>
          <w:sz w:val="56"/>
          <w:szCs w:val="56"/>
        </w:rPr>
        <w:t>Ульяна</w:t>
      </w:r>
      <w:proofErr w:type="spellEnd"/>
    </w:p>
    <w:p w:rsidR="009C2C4A" w:rsidRDefault="009C2C4A" w:rsidP="009C2C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2C4A" w:rsidRDefault="009F6DEE" w:rsidP="009F6D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9C2C4A">
        <w:rPr>
          <w:rFonts w:ascii="Times New Roman" w:hAnsi="Times New Roman" w:cs="Times New Roman"/>
          <w:i/>
          <w:sz w:val="28"/>
          <w:szCs w:val="28"/>
        </w:rPr>
        <w:t xml:space="preserve">«Детская школа искусств № 2» г. Октябрьский   </w:t>
      </w:r>
    </w:p>
    <w:p w:rsidR="009C2C4A" w:rsidRDefault="009F6DEE" w:rsidP="009F6D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9C2C4A">
        <w:rPr>
          <w:rFonts w:ascii="Times New Roman" w:hAnsi="Times New Roman" w:cs="Times New Roman"/>
          <w:i/>
          <w:sz w:val="28"/>
          <w:szCs w:val="28"/>
        </w:rPr>
        <w:t xml:space="preserve">Преподаватель – Людмила Николаевна Савинова </w:t>
      </w:r>
    </w:p>
    <w:p w:rsidR="009503B6" w:rsidRDefault="009503B6" w:rsidP="009503B6">
      <w:pPr>
        <w:jc w:val="center"/>
      </w:pPr>
    </w:p>
    <w:sectPr w:rsidR="009503B6" w:rsidSect="0022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03B6"/>
    <w:rsid w:val="000A336C"/>
    <w:rsid w:val="00223311"/>
    <w:rsid w:val="0032313C"/>
    <w:rsid w:val="00423D32"/>
    <w:rsid w:val="00430961"/>
    <w:rsid w:val="004D1608"/>
    <w:rsid w:val="00577261"/>
    <w:rsid w:val="005C56B0"/>
    <w:rsid w:val="005F305B"/>
    <w:rsid w:val="00666FD2"/>
    <w:rsid w:val="007425BC"/>
    <w:rsid w:val="007A2A8B"/>
    <w:rsid w:val="008362AC"/>
    <w:rsid w:val="00915A44"/>
    <w:rsid w:val="009503B6"/>
    <w:rsid w:val="009C2C4A"/>
    <w:rsid w:val="009F6DEE"/>
    <w:rsid w:val="00A172B9"/>
    <w:rsid w:val="00A6097A"/>
    <w:rsid w:val="00B348C0"/>
    <w:rsid w:val="00D26CE2"/>
    <w:rsid w:val="00DB51AE"/>
    <w:rsid w:val="00DE015E"/>
    <w:rsid w:val="00E858E0"/>
    <w:rsid w:val="00F66B18"/>
    <w:rsid w:val="00F8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12C2-6C48-43DB-BD20-717520C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11-13T05:03:00Z</cp:lastPrinted>
  <dcterms:created xsi:type="dcterms:W3CDTF">2020-11-13T09:22:00Z</dcterms:created>
  <dcterms:modified xsi:type="dcterms:W3CDTF">2020-11-17T09:30:00Z</dcterms:modified>
</cp:coreProperties>
</file>